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470" w:rsidRPr="005C43E3" w:rsidRDefault="006A076D" w:rsidP="00AC3470">
      <w:pPr>
        <w:autoSpaceDE/>
        <w:autoSpaceDN/>
        <w:adjustRightInd/>
        <w:jc w:val="both"/>
        <w:rPr>
          <w:rFonts w:ascii="ＭＳ 明朝" w:hAnsi="Century" w:cs="Times New Roman"/>
          <w:kern w:val="2"/>
          <w:sz w:val="16"/>
          <w:szCs w:val="22"/>
        </w:rPr>
      </w:pPr>
      <w:r w:rsidRPr="003A4BA7">
        <w:rPr>
          <w:rFonts w:ascii="ＭＳ 明朝" w:hAnsi="Century" w:cs="Times New Roman" w:hint="eastAsia"/>
          <w:kern w:val="2"/>
          <w:sz w:val="20"/>
          <w:szCs w:val="22"/>
        </w:rPr>
        <w:t>様式第</w:t>
      </w:r>
      <w:r w:rsidRPr="003A4BA7">
        <w:rPr>
          <w:rFonts w:ascii="ＭＳ 明朝" w:hAnsi="Century" w:cs="Times New Roman"/>
          <w:kern w:val="2"/>
          <w:sz w:val="20"/>
          <w:szCs w:val="22"/>
        </w:rPr>
        <w:t>6</w:t>
      </w:r>
      <w:r w:rsidRPr="003A4BA7">
        <w:rPr>
          <w:rFonts w:ascii="ＭＳ 明朝" w:hAnsi="Century" w:cs="Times New Roman" w:hint="eastAsia"/>
          <w:kern w:val="2"/>
          <w:sz w:val="20"/>
          <w:szCs w:val="22"/>
        </w:rPr>
        <w:t>号（第</w:t>
      </w:r>
      <w:r w:rsidRPr="003A4BA7">
        <w:rPr>
          <w:rFonts w:ascii="ＭＳ 明朝" w:hAnsi="Century" w:cs="Times New Roman"/>
          <w:kern w:val="2"/>
          <w:sz w:val="20"/>
          <w:szCs w:val="22"/>
        </w:rPr>
        <w:t>3</w:t>
      </w:r>
      <w:r w:rsidRPr="003A4BA7">
        <w:rPr>
          <w:rFonts w:ascii="ＭＳ 明朝" w:hAnsi="Century" w:cs="Times New Roman" w:hint="eastAsia"/>
          <w:kern w:val="2"/>
          <w:sz w:val="20"/>
          <w:szCs w:val="22"/>
        </w:rPr>
        <w:t>条、第</w:t>
      </w:r>
      <w:r w:rsidRPr="003A4BA7">
        <w:rPr>
          <w:rFonts w:ascii="ＭＳ 明朝" w:hAnsi="Century" w:cs="Times New Roman"/>
          <w:kern w:val="2"/>
          <w:sz w:val="20"/>
          <w:szCs w:val="22"/>
        </w:rPr>
        <w:t>11</w:t>
      </w:r>
      <w:r w:rsidRPr="003A4BA7">
        <w:rPr>
          <w:rFonts w:ascii="ＭＳ 明朝" w:hAnsi="Century" w:cs="Times New Roman" w:hint="eastAsia"/>
          <w:kern w:val="2"/>
          <w:sz w:val="20"/>
          <w:szCs w:val="22"/>
        </w:rPr>
        <w:t>条関係）</w:t>
      </w:r>
    </w:p>
    <w:p w:rsidR="00AC3470" w:rsidRPr="00676E4E" w:rsidRDefault="006A076D" w:rsidP="00AC3470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  <w:szCs w:val="22"/>
        </w:rPr>
      </w:pPr>
      <w:r w:rsidRPr="00676E4E">
        <w:rPr>
          <w:rFonts w:ascii="Century" w:hAnsi="Century" w:cs="Times New Roman" w:hint="eastAsia"/>
          <w:kern w:val="2"/>
          <w:sz w:val="28"/>
          <w:szCs w:val="22"/>
        </w:rPr>
        <w:t>志賀町　上水道給水装置および下水道に関する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25"/>
        <w:gridCol w:w="18"/>
        <w:gridCol w:w="1734"/>
        <w:gridCol w:w="1276"/>
        <w:gridCol w:w="192"/>
        <w:gridCol w:w="658"/>
        <w:gridCol w:w="127"/>
        <w:gridCol w:w="157"/>
        <w:gridCol w:w="283"/>
        <w:gridCol w:w="1134"/>
        <w:gridCol w:w="3090"/>
      </w:tblGrid>
      <w:tr w:rsidR="00AC3470" w:rsidRPr="00676E4E">
        <w:tc>
          <w:tcPr>
            <w:tcW w:w="5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B60B35" w:rsidRDefault="00AC3470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  <w:highlight w:val="yellow"/>
              </w:rPr>
            </w:pPr>
          </w:p>
          <w:p w:rsidR="00AC3470" w:rsidRPr="00B60B35" w:rsidRDefault="006A076D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  <w:highlight w:val="yellow"/>
              </w:rPr>
            </w:pPr>
            <w:r w:rsidRPr="00B60B35">
              <w:rPr>
                <w:rFonts w:ascii="Century" w:hAnsi="Century" w:cs="Times New Roman" w:hint="eastAsia"/>
                <w:kern w:val="2"/>
                <w:sz w:val="21"/>
                <w:szCs w:val="22"/>
                <w:highlight w:val="yellow"/>
              </w:rPr>
              <w:t>届出人</w:t>
            </w:r>
          </w:p>
        </w:tc>
        <w:tc>
          <w:tcPr>
            <w:tcW w:w="425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ind w:firstLineChars="100" w:firstLine="21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□本人　　　　　　□代理人</w:t>
            </w:r>
          </w:p>
        </w:tc>
        <w:tc>
          <w:tcPr>
            <w:tcW w:w="113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届出日</w:t>
            </w:r>
          </w:p>
        </w:tc>
        <w:tc>
          <w:tcPr>
            <w:tcW w:w="45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年　　　　月　　　　日</w:t>
            </w:r>
          </w:p>
        </w:tc>
      </w:tr>
      <w:tr w:rsidR="00AC3470" w:rsidRPr="00676E4E"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AC3470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866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6A076D" w:rsidP="00AC3470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16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 w:rsidRPr="00676E4E">
              <w:rPr>
                <w:rFonts w:ascii="Century" w:hAnsi="Century" w:cs="Times New Roman"/>
                <w:kern w:val="2"/>
                <w:sz w:val="16"/>
                <w:szCs w:val="22"/>
              </w:rPr>
              <w:t>TEL</w:t>
            </w:r>
            <w:r w:rsidRPr="00676E4E">
              <w:rPr>
                <w:rFonts w:ascii="Century" w:hAnsi="Century" w:cs="Times New Roman" w:hint="eastAsia"/>
                <w:kern w:val="2"/>
                <w:sz w:val="16"/>
                <w:szCs w:val="22"/>
              </w:rPr>
              <w:t xml:space="preserve">　　　（　　　）　　－　　　　　</w:t>
            </w:r>
          </w:p>
          <w:p w:rsidR="00AC3470" w:rsidRPr="00676E4E" w:rsidRDefault="00AC3470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  <w:tr w:rsidR="00AC3470" w:rsidRPr="00676E4E">
        <w:tc>
          <w:tcPr>
            <w:tcW w:w="5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676E4E" w:rsidRDefault="00AC3470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866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470" w:rsidRPr="005C43E3" w:rsidRDefault="006A076D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4"/>
                <w:szCs w:val="22"/>
              </w:rPr>
            </w:pP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署名（法人、団体においては記名押印）</w:t>
            </w:r>
          </w:p>
          <w:p w:rsidR="005C43E3" w:rsidRDefault="00AC3470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　　　　　　　　　　　　　　</w:t>
            </w:r>
          </w:p>
          <w:p w:rsidR="00AC3470" w:rsidRPr="00676E4E" w:rsidRDefault="006A076D" w:rsidP="00AC347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AC3470" w:rsidRPr="00676E4E">
        <w:tblPrEx>
          <w:tblCellMar>
            <w:left w:w="99" w:type="dxa"/>
            <w:right w:w="99" w:type="dxa"/>
          </w:tblCellMar>
        </w:tblPrEx>
        <w:trPr>
          <w:trHeight w:val="644"/>
        </w:trPr>
        <w:tc>
          <w:tcPr>
            <w:tcW w:w="10456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18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18"/>
                <w:szCs w:val="22"/>
              </w:rPr>
              <w:t>下記のとおり給排水装置の届出事項の変更を届出します。なお、志賀町水道事業給水条例、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firstLineChars="800" w:firstLine="144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18"/>
                <w:szCs w:val="22"/>
              </w:rPr>
              <w:t>下水道に関する条例並びに関係規則を遵守することを確約します。</w:t>
            </w:r>
          </w:p>
        </w:tc>
      </w:tr>
      <w:tr w:rsidR="00AC3470" w:rsidRPr="00676E4E" w:rsidTr="004E614B">
        <w:tblPrEx>
          <w:tblCellMar>
            <w:left w:w="99" w:type="dxa"/>
            <w:right w:w="99" w:type="dxa"/>
          </w:tblCellMar>
        </w:tblPrEx>
        <w:trPr>
          <w:trHeight w:val="534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16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　　　　　　</w:t>
            </w:r>
            <w:r w:rsidRPr="00676E4E">
              <w:rPr>
                <w:rFonts w:ascii="Century" w:hAnsi="Century" w:cs="Times New Roman" w:hint="eastAsia"/>
                <w:kern w:val="2"/>
                <w:szCs w:val="22"/>
              </w:rPr>
              <w:t>志　賀　町　長　　様</w:t>
            </w:r>
          </w:p>
        </w:tc>
      </w:tr>
      <w:tr w:rsidR="00AC3470" w:rsidRPr="00676E4E">
        <w:tblPrEx>
          <w:tblCellMar>
            <w:left w:w="99" w:type="dxa"/>
            <w:right w:w="99" w:type="dxa"/>
          </w:tblCellMar>
        </w:tblPrEx>
        <w:trPr>
          <w:trHeight w:val="387"/>
        </w:trPr>
        <w:tc>
          <w:tcPr>
            <w:tcW w:w="1805" w:type="dxa"/>
            <w:gridSpan w:val="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給水装置の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設置場所</w:t>
            </w:r>
          </w:p>
        </w:tc>
        <w:tc>
          <w:tcPr>
            <w:tcW w:w="173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0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管理</w:t>
            </w:r>
            <w:r w:rsidRPr="00676E4E">
              <w:rPr>
                <w:rFonts w:ascii="Century" w:hAnsi="Century" w:cs="Times New Roman"/>
                <w:kern w:val="2"/>
                <w:sz w:val="20"/>
                <w:szCs w:val="22"/>
              </w:rPr>
              <w:t>(</w:t>
            </w: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水栓</w:t>
            </w:r>
            <w:r w:rsidRPr="00676E4E">
              <w:rPr>
                <w:rFonts w:ascii="Century" w:hAnsi="Century" w:cs="Times New Roman"/>
                <w:kern w:val="2"/>
                <w:sz w:val="20"/>
                <w:szCs w:val="22"/>
              </w:rPr>
              <w:t>)</w:t>
            </w: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番号</w:t>
            </w:r>
          </w:p>
        </w:tc>
        <w:tc>
          <w:tcPr>
            <w:tcW w:w="212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E3F63" w:rsidRPr="00676E4E" w:rsidRDefault="007E3F63" w:rsidP="007E3F63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0"/>
                <w:szCs w:val="22"/>
              </w:rPr>
            </w:pPr>
          </w:p>
        </w:tc>
        <w:tc>
          <w:tcPr>
            <w:tcW w:w="170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0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メーター番号</w:t>
            </w:r>
          </w:p>
        </w:tc>
        <w:tc>
          <w:tcPr>
            <w:tcW w:w="309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AC3470" w:rsidP="00190B7D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  <w:tr w:rsidR="00AC3470" w:rsidRPr="00676E4E">
        <w:tblPrEx>
          <w:tblCellMar>
            <w:left w:w="99" w:type="dxa"/>
            <w:right w:w="99" w:type="dxa"/>
          </w:tblCellMar>
        </w:tblPrEx>
        <w:trPr>
          <w:trHeight w:val="156"/>
        </w:trPr>
        <w:tc>
          <w:tcPr>
            <w:tcW w:w="1805" w:type="dxa"/>
            <w:gridSpan w:val="3"/>
            <w:vMerge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AC3470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8651" w:type="dxa"/>
            <w:gridSpan w:val="9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A14DE" w:rsidRPr="00676E4E" w:rsidRDefault="001A14DE" w:rsidP="001A14DE">
            <w:pPr>
              <w:autoSpaceDE/>
              <w:autoSpaceDN/>
              <w:adjustRightInd/>
              <w:ind w:left="-5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3470" w:rsidRPr="00676E4E">
        <w:tblPrEx>
          <w:tblCellMar>
            <w:left w:w="99" w:type="dxa"/>
            <w:right w:w="99" w:type="dxa"/>
          </w:tblCellMar>
        </w:tblPrEx>
        <w:trPr>
          <w:trHeight w:val="570"/>
        </w:trPr>
        <w:tc>
          <w:tcPr>
            <w:tcW w:w="1805" w:type="dxa"/>
            <w:gridSpan w:val="3"/>
            <w:tcBorders>
              <w:top w:val="single" w:sz="18" w:space="0" w:color="auto"/>
              <w:lef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届出の種類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(</w:t>
            </w: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該当に〇</w:t>
            </w:r>
            <w:r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3987" w:type="dxa"/>
            <w:gridSpan w:val="5"/>
            <w:tcBorders>
              <w:top w:val="single" w:sz="18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2634E3" w:rsidP="00297665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１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開栓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(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再開栓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)</w:t>
            </w:r>
          </w:p>
          <w:p w:rsidR="00AC3470" w:rsidRPr="00676E4E" w:rsidRDefault="00171547" w:rsidP="00AC3470">
            <w:pPr>
              <w:autoSpaceDE/>
              <w:autoSpaceDN/>
              <w:adjustRightInd/>
              <w:ind w:left="-5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２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閉栓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(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一時休止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)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　　　　　　　　</w:t>
            </w:r>
          </w:p>
          <w:p w:rsidR="00AC3470" w:rsidRPr="00676E4E" w:rsidRDefault="00AC3470" w:rsidP="00AC3470">
            <w:pPr>
              <w:autoSpaceDE/>
              <w:autoSpaceDN/>
              <w:adjustRightInd/>
              <w:ind w:left="-5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  <w:p w:rsidR="00AC3470" w:rsidRPr="00676E4E" w:rsidRDefault="006A076D" w:rsidP="00AC3470">
            <w:pPr>
              <w:autoSpaceDE/>
              <w:autoSpaceDN/>
              <w:adjustRightInd/>
              <w:ind w:left="-5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/>
                <w:kern w:val="2"/>
                <w:sz w:val="18"/>
                <w:szCs w:val="22"/>
              </w:rPr>
              <w:t>(1,2</w:t>
            </w:r>
            <w:r w:rsidRPr="00676E4E">
              <w:rPr>
                <w:rFonts w:ascii="Century" w:hAnsi="Century" w:cs="Times New Roman" w:hint="eastAsia"/>
                <w:kern w:val="2"/>
                <w:sz w:val="18"/>
                <w:szCs w:val="22"/>
              </w:rPr>
              <w:t>の場合は以降記入不要</w:t>
            </w:r>
            <w:r w:rsidRPr="00676E4E">
              <w:rPr>
                <w:rFonts w:ascii="Century" w:hAnsi="Century" w:cs="Times New Roman"/>
                <w:kern w:val="2"/>
                <w:sz w:val="18"/>
                <w:szCs w:val="22"/>
              </w:rPr>
              <w:t xml:space="preserve">)  </w:t>
            </w:r>
            <w:r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 xml:space="preserve">           </w:t>
            </w:r>
          </w:p>
        </w:tc>
        <w:tc>
          <w:tcPr>
            <w:tcW w:w="466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ind w:left="111"/>
              <w:jc w:val="both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３　所有者の変更</w:t>
            </w:r>
          </w:p>
          <w:p w:rsidR="00AC3470" w:rsidRPr="00676E4E" w:rsidRDefault="00171547" w:rsidP="00264823">
            <w:pPr>
              <w:autoSpaceDE/>
              <w:autoSpaceDN/>
              <w:adjustRightInd/>
              <w:ind w:left="-5" w:firstLineChars="50" w:firstLine="110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４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使用者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(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支払者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)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の変更</w:t>
            </w:r>
            <w:r w:rsidR="006A076D"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 xml:space="preserve"> 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left="-5" w:firstLineChars="50" w:firstLine="110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５　給水装置の廃止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left="-5" w:firstLineChars="50" w:firstLine="110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６　用途の変更</w:t>
            </w:r>
          </w:p>
        </w:tc>
      </w:tr>
      <w:tr w:rsidR="00AC3470" w:rsidRPr="00676E4E">
        <w:tblPrEx>
          <w:tblCellMar>
            <w:left w:w="99" w:type="dxa"/>
            <w:right w:w="99" w:type="dxa"/>
          </w:tblCellMar>
        </w:tblPrEx>
        <w:trPr>
          <w:trHeight w:val="322"/>
        </w:trPr>
        <w:tc>
          <w:tcPr>
            <w:tcW w:w="1805" w:type="dxa"/>
            <w:gridSpan w:val="3"/>
            <w:tcBorders>
              <w:left w:val="single" w:sz="18" w:space="0" w:color="auto"/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B60B35">
              <w:rPr>
                <w:rFonts w:ascii="Century" w:hAnsi="Century" w:cs="Times New Roman" w:hint="eastAsia"/>
                <w:kern w:val="2"/>
                <w:sz w:val="22"/>
                <w:szCs w:val="22"/>
                <w:highlight w:val="yellow"/>
              </w:rPr>
              <w:t>変更適用希望日</w:t>
            </w:r>
          </w:p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(</w:t>
            </w: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開閉栓希望日</w:t>
            </w:r>
            <w:r w:rsidRPr="00676E4E">
              <w:rPr>
                <w:rFonts w:ascii="Century" w:hAnsi="Century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3202" w:type="dxa"/>
            <w:gridSpan w:val="3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171547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年</w:t>
            </w: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</w:t>
            </w:r>
            <w:r w:rsidR="006A076D"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月</w:t>
            </w:r>
            <w:r>
              <w:rPr>
                <w:rFonts w:ascii="Century" w:hAnsi="Century" w:cs="Times New Roman" w:hint="eastAsia"/>
                <w:kern w:val="2"/>
                <w:sz w:val="22"/>
                <w:szCs w:val="22"/>
              </w:rPr>
              <w:t xml:space="preserve">　　日</w:t>
            </w:r>
          </w:p>
        </w:tc>
        <w:tc>
          <w:tcPr>
            <w:tcW w:w="1225" w:type="dxa"/>
            <w:gridSpan w:val="4"/>
            <w:tcBorders>
              <w:bottom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3470" w:rsidRPr="00676E4E" w:rsidRDefault="006A076D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届出事由</w:t>
            </w:r>
          </w:p>
        </w:tc>
        <w:tc>
          <w:tcPr>
            <w:tcW w:w="4224" w:type="dxa"/>
            <w:gridSpan w:val="2"/>
            <w:tcBorders>
              <w:bottom w:val="single" w:sz="18" w:space="0" w:color="auto"/>
              <w:right w:val="single" w:sz="1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C3470" w:rsidRPr="00676E4E" w:rsidRDefault="00AC3470" w:rsidP="00AC3470">
            <w:pPr>
              <w:autoSpaceDE/>
              <w:autoSpaceDN/>
              <w:adjustRightInd/>
              <w:ind w:left="-5"/>
              <w:jc w:val="center"/>
              <w:rPr>
                <w:rFonts w:ascii="Century" w:hAnsi="Century" w:cs="Times New Roman"/>
                <w:kern w:val="2"/>
                <w:sz w:val="22"/>
                <w:szCs w:val="22"/>
              </w:rPr>
            </w:pPr>
          </w:p>
        </w:tc>
      </w:tr>
    </w:tbl>
    <w:p w:rsidR="00AC3470" w:rsidRDefault="00AC3470" w:rsidP="00AC3470">
      <w:pPr>
        <w:autoSpaceDE/>
        <w:autoSpaceDN/>
        <w:adjustRightInd/>
        <w:ind w:firstLineChars="2400" w:firstLine="5040"/>
        <w:jc w:val="both"/>
        <w:rPr>
          <w:rFonts w:ascii="Century" w:hAnsi="Century" w:cs="Times New Roman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33"/>
        <w:gridCol w:w="472"/>
        <w:gridCol w:w="387"/>
        <w:gridCol w:w="1655"/>
        <w:gridCol w:w="1405"/>
        <w:gridCol w:w="522"/>
        <w:gridCol w:w="1512"/>
        <w:gridCol w:w="1085"/>
        <w:gridCol w:w="1134"/>
        <w:gridCol w:w="1091"/>
      </w:tblGrid>
      <w:tr w:rsidR="00142A5A" w:rsidRPr="00676E4E">
        <w:tc>
          <w:tcPr>
            <w:tcW w:w="1044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変　更　届　出　事　項</w:t>
            </w:r>
          </w:p>
        </w:tc>
      </w:tr>
      <w:tr w:rsidR="00142A5A" w:rsidRPr="00676E4E">
        <w:tc>
          <w:tcPr>
            <w:tcW w:w="16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項目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現在の登録事項（旧）</w:t>
            </w:r>
          </w:p>
        </w:tc>
        <w:tc>
          <w:tcPr>
            <w:tcW w:w="48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変更届出欄（新）</w:t>
            </w:r>
            <w:r w:rsidRPr="00676E4E">
              <w:rPr>
                <w:rFonts w:ascii="Century" w:hAnsi="Century" w:cs="Times New Roman" w:hint="eastAsia"/>
                <w:kern w:val="2"/>
                <w:sz w:val="18"/>
                <w:szCs w:val="22"/>
              </w:rPr>
              <w:t>※変更の項目のみ記入</w:t>
            </w:r>
          </w:p>
        </w:tc>
      </w:tr>
      <w:tr w:rsidR="00142A5A" w:rsidRPr="00676E4E">
        <w:trPr>
          <w:trHeight w:val="472"/>
        </w:trPr>
        <w:tc>
          <w:tcPr>
            <w:tcW w:w="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所有者</w:t>
            </w: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E94E0C" w:rsidRPr="00676E4E" w:rsidRDefault="00E94E0C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6A076D" w:rsidP="005C43E3">
            <w:pPr>
              <w:autoSpaceDE/>
              <w:autoSpaceDN/>
              <w:adjustRightInd/>
              <w:ind w:leftChars="697" w:left="1673" w:firstLineChars="200" w:firstLine="32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5C43E3">
              <w:rPr>
                <w:rFonts w:ascii="Century" w:hAnsi="Century" w:cs="Times New Roman"/>
                <w:kern w:val="2"/>
                <w:sz w:val="16"/>
                <w:szCs w:val="22"/>
              </w:rPr>
              <w:t>TEL</w:t>
            </w:r>
            <w:r w:rsidRPr="005C43E3">
              <w:rPr>
                <w:rFonts w:ascii="Century" w:hAnsi="Century" w:cs="Times New Roman" w:hint="eastAsia"/>
                <w:kern w:val="2"/>
                <w:sz w:val="16"/>
                <w:szCs w:val="22"/>
              </w:rPr>
              <w:t xml:space="preserve">　　　（　　　）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</w:t>
            </w:r>
          </w:p>
        </w:tc>
      </w:tr>
      <w:tr w:rsidR="00142A5A" w:rsidRPr="00676E4E">
        <w:trPr>
          <w:trHeight w:val="560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142A5A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名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D0BCB" w:rsidRPr="00676E4E" w:rsidRDefault="001D0BCB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5C43E3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4"/>
                <w:szCs w:val="22"/>
              </w:rPr>
            </w:pP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署名（法人、団体においては記名押印）</w:t>
            </w:r>
          </w:p>
          <w:p w:rsidR="00E94E0C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　　　　　　</w:t>
            </w:r>
          </w:p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</w:t>
            </w: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 xml:space="preserve">       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　　　　　　</w:t>
            </w:r>
          </w:p>
          <w:p w:rsidR="00142A5A" w:rsidRPr="00676E4E" w:rsidRDefault="006A076D" w:rsidP="005C43E3">
            <w:pPr>
              <w:autoSpaceDE/>
              <w:autoSpaceDN/>
              <w:adjustRightInd/>
              <w:ind w:firstLineChars="1400" w:firstLine="196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（明　大　昭　平　　年　　月　　日生）</w:t>
            </w:r>
          </w:p>
        </w:tc>
      </w:tr>
      <w:tr w:rsidR="00142A5A" w:rsidRPr="00676E4E">
        <w:tc>
          <w:tcPr>
            <w:tcW w:w="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>(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支払者</w:t>
            </w: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>)</w:t>
            </w:r>
          </w:p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使用者</w:t>
            </w: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0C" w:rsidRPr="00B60B35" w:rsidRDefault="00B60B35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4"/>
                <w:szCs w:val="14"/>
              </w:rPr>
            </w:pPr>
            <w:r w:rsidRPr="00B60B35">
              <w:rPr>
                <w:rFonts w:ascii="Century" w:hAnsi="Century" w:cs="Times New Roman" w:hint="eastAsia"/>
                <w:kern w:val="2"/>
                <w:sz w:val="14"/>
                <w:szCs w:val="14"/>
                <w:highlight w:val="yellow"/>
              </w:rPr>
              <w:t>住所</w:t>
            </w:r>
          </w:p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　　　　　　　　　　　　　　　　</w:t>
            </w:r>
          </w:p>
          <w:p w:rsidR="00142A5A" w:rsidRPr="00676E4E" w:rsidRDefault="006A076D" w:rsidP="005C43E3">
            <w:pPr>
              <w:autoSpaceDE/>
              <w:autoSpaceDN/>
              <w:adjustRightInd/>
              <w:ind w:leftChars="697" w:left="1673" w:right="420" w:firstLineChars="200" w:firstLine="320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B60B35">
              <w:rPr>
                <w:rFonts w:ascii="Century" w:hAnsi="Century" w:cs="Times New Roman"/>
                <w:kern w:val="2"/>
                <w:sz w:val="16"/>
                <w:szCs w:val="22"/>
                <w:highlight w:val="yellow"/>
              </w:rPr>
              <w:t>TEL</w:t>
            </w:r>
            <w:r w:rsidRPr="005C43E3">
              <w:rPr>
                <w:rFonts w:ascii="Century" w:hAnsi="Century" w:cs="Times New Roman" w:hint="eastAsia"/>
                <w:kern w:val="2"/>
                <w:sz w:val="16"/>
                <w:szCs w:val="22"/>
              </w:rPr>
              <w:t xml:space="preserve">　　　（　　　）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</w:t>
            </w:r>
          </w:p>
        </w:tc>
      </w:tr>
      <w:tr w:rsidR="00142A5A" w:rsidRPr="00676E4E"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142A5A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名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5C43E3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4"/>
                <w:szCs w:val="22"/>
              </w:rPr>
            </w:pPr>
            <w:r w:rsidRPr="00B60B35">
              <w:rPr>
                <w:rFonts w:ascii="Century" w:hAnsi="Century" w:cs="Times New Roman" w:hint="eastAsia"/>
                <w:kern w:val="2"/>
                <w:sz w:val="14"/>
                <w:szCs w:val="22"/>
                <w:highlight w:val="yellow"/>
              </w:rPr>
              <w:t>署名</w:t>
            </w: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（法人、団体においては記名押印）</w:t>
            </w:r>
          </w:p>
          <w:p w:rsidR="00E94E0C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</w:t>
            </w: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 xml:space="preserve">        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</w:t>
            </w:r>
          </w:p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　　　　　　　　　　　　　　</w:t>
            </w:r>
          </w:p>
          <w:p w:rsidR="00142A5A" w:rsidRPr="00676E4E" w:rsidRDefault="006A076D" w:rsidP="005C43E3">
            <w:pPr>
              <w:autoSpaceDE/>
              <w:autoSpaceDN/>
              <w:adjustRightInd/>
              <w:ind w:firstLineChars="1400" w:firstLine="196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（明　大　昭　平　　年　　月　　日生）</w:t>
            </w:r>
          </w:p>
        </w:tc>
      </w:tr>
      <w:tr w:rsidR="00142A5A" w:rsidRPr="00676E4E"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142A5A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納入方法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B60B35">
              <w:rPr>
                <w:rFonts w:ascii="Century" w:hAnsi="Century" w:cs="Times New Roman" w:hint="eastAsia"/>
                <w:kern w:val="2"/>
                <w:sz w:val="14"/>
                <w:szCs w:val="22"/>
                <w:highlight w:val="yellow"/>
              </w:rPr>
              <w:t>納付書支払希望　　　口座振替希望</w:t>
            </w:r>
            <w:r w:rsidRPr="00676E4E">
              <w:rPr>
                <w:rFonts w:ascii="Century" w:hAnsi="Century" w:cs="Times New Roman" w:hint="eastAsia"/>
                <w:kern w:val="2"/>
                <w:sz w:val="14"/>
                <w:szCs w:val="22"/>
              </w:rPr>
              <w:t xml:space="preserve">　　　※別途口座振替手続必要</w:t>
            </w:r>
          </w:p>
        </w:tc>
      </w:tr>
      <w:tr w:rsidR="00142A5A" w:rsidRPr="00676E4E">
        <w:tc>
          <w:tcPr>
            <w:tcW w:w="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>(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連絡先</w:t>
            </w:r>
            <w:r w:rsidRPr="00676E4E">
              <w:rPr>
                <w:rFonts w:ascii="Century" w:hAnsi="Century" w:cs="Times New Roman"/>
                <w:kern w:val="2"/>
                <w:sz w:val="21"/>
                <w:szCs w:val="22"/>
              </w:rPr>
              <w:t>)</w:t>
            </w:r>
          </w:p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送付先</w:t>
            </w: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E94E0C" w:rsidRPr="00676E4E" w:rsidRDefault="00E94E0C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6A076D" w:rsidP="005C43E3">
            <w:pPr>
              <w:autoSpaceDE/>
              <w:autoSpaceDN/>
              <w:adjustRightInd/>
              <w:ind w:leftChars="697" w:left="1673" w:firstLineChars="200" w:firstLine="320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5C43E3">
              <w:rPr>
                <w:rFonts w:ascii="Century" w:hAnsi="Century" w:cs="Times New Roman"/>
                <w:kern w:val="2"/>
                <w:sz w:val="16"/>
                <w:szCs w:val="22"/>
              </w:rPr>
              <w:t>TEL</w:t>
            </w:r>
            <w:r w:rsidRPr="005C43E3">
              <w:rPr>
                <w:rFonts w:ascii="Century" w:hAnsi="Century" w:cs="Times New Roman" w:hint="eastAsia"/>
                <w:kern w:val="2"/>
                <w:sz w:val="16"/>
                <w:szCs w:val="22"/>
              </w:rPr>
              <w:t xml:space="preserve">　　　（　　　）</w:t>
            </w: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</w:t>
            </w:r>
          </w:p>
        </w:tc>
      </w:tr>
      <w:tr w:rsidR="00E94E0C" w:rsidRPr="00676E4E">
        <w:trPr>
          <w:trHeight w:val="632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142A5A" w:rsidP="00681178">
            <w:pPr>
              <w:autoSpaceDE/>
              <w:autoSpaceDN/>
              <w:adjustRightInd/>
              <w:ind w:left="113" w:right="113"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名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4"/>
                <w:szCs w:val="22"/>
              </w:rPr>
            </w:pPr>
            <w:r w:rsidRPr="005C43E3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署名（法人、団体においては記名押印）</w:t>
            </w:r>
          </w:p>
          <w:p w:rsidR="00E94E0C" w:rsidRDefault="00E94E0C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E94E0C" w:rsidRPr="00676E4E" w:rsidRDefault="00E94E0C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  <w:tr w:rsidR="00142A5A" w:rsidRPr="00676E4E">
        <w:tc>
          <w:tcPr>
            <w:tcW w:w="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用途</w:t>
            </w: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上水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75694" w:rsidP="00175694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一般</w:t>
            </w:r>
          </w:p>
        </w:tc>
      </w:tr>
      <w:tr w:rsidR="00142A5A" w:rsidRPr="00676E4E"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下水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82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  <w:tr w:rsidR="00142A5A" w:rsidRPr="00676E4E">
        <w:trPr>
          <w:trHeight w:val="416"/>
        </w:trPr>
        <w:tc>
          <w:tcPr>
            <w:tcW w:w="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事務処理欄</w:t>
            </w:r>
          </w:p>
        </w:tc>
        <w:tc>
          <w:tcPr>
            <w:tcW w:w="11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使用状況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上下水区分</w:t>
            </w:r>
          </w:p>
        </w:tc>
        <w:tc>
          <w:tcPr>
            <w:tcW w:w="2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085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口　　径</w:t>
            </w:r>
          </w:p>
        </w:tc>
        <w:tc>
          <w:tcPr>
            <w:tcW w:w="2225" w:type="dxa"/>
            <w:gridSpan w:val="2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φ</w:t>
            </w:r>
          </w:p>
        </w:tc>
      </w:tr>
      <w:tr w:rsidR="00142A5A" w:rsidRPr="00676E4E">
        <w:trPr>
          <w:trHeight w:val="414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1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10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10"/>
                <w:szCs w:val="22"/>
              </w:rPr>
              <w:t>下水処理場会計区分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世帯人数</w:t>
            </w:r>
          </w:p>
        </w:tc>
        <w:tc>
          <w:tcPr>
            <w:tcW w:w="20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　　　　人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前回指針</w:t>
            </w:r>
          </w:p>
        </w:tc>
        <w:tc>
          <w:tcPr>
            <w:tcW w:w="22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  <w:tr w:rsidR="00142A5A" w:rsidRPr="00676E4E">
        <w:trPr>
          <w:trHeight w:val="333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3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42A5A" w:rsidRPr="00676E4E" w:rsidRDefault="006A076D" w:rsidP="00681178">
            <w:pPr>
              <w:autoSpaceDE/>
              <w:autoSpaceDN/>
              <w:adjustRightInd/>
              <w:ind w:left="113" w:right="113"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14"/>
                <w:szCs w:val="22"/>
              </w:rPr>
              <w:t>個人コード</w:t>
            </w:r>
          </w:p>
        </w:tc>
        <w:tc>
          <w:tcPr>
            <w:tcW w:w="8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0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旧</w:t>
            </w:r>
          </w:p>
        </w:tc>
        <w:tc>
          <w:tcPr>
            <w:tcW w:w="1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0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0"/>
                <w:szCs w:val="22"/>
              </w:rPr>
              <w:t>新</w:t>
            </w:r>
          </w:p>
        </w:tc>
        <w:tc>
          <w:tcPr>
            <w:tcW w:w="25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メーター指針確認値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依頼業者</w:t>
            </w:r>
          </w:p>
        </w:tc>
        <w:tc>
          <w:tcPr>
            <w:tcW w:w="1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受付者</w:t>
            </w:r>
          </w:p>
        </w:tc>
      </w:tr>
      <w:tr w:rsidR="00142A5A" w:rsidRPr="00676E4E">
        <w:trPr>
          <w:trHeight w:val="354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3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所有者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59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  <w:p w:rsidR="00142A5A" w:rsidRPr="00676E4E" w:rsidRDefault="006A076D" w:rsidP="00681178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0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  <w:tr w:rsidR="00142A5A" w:rsidRPr="00676E4E">
        <w:trPr>
          <w:trHeight w:val="416"/>
        </w:trPr>
        <w:tc>
          <w:tcPr>
            <w:tcW w:w="8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3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8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6A076D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676E4E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使用者</w:t>
            </w:r>
          </w:p>
        </w:tc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9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59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0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A5A" w:rsidRPr="00676E4E" w:rsidRDefault="00142A5A" w:rsidP="00681178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</w:tr>
    </w:tbl>
    <w:p w:rsidR="003A4BA7" w:rsidRDefault="003A4BA7" w:rsidP="004E614B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  <w:szCs w:val="22"/>
        </w:rPr>
      </w:pPr>
    </w:p>
    <w:sectPr w:rsidR="003A4BA7">
      <w:pgSz w:w="11906" w:h="16838" w:code="9"/>
      <w:pgMar w:top="289" w:right="720" w:bottom="-57" w:left="720" w:header="284" w:footer="0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03CF1"/>
    <w:rsid w:val="00010810"/>
    <w:rsid w:val="00012442"/>
    <w:rsid w:val="0001311A"/>
    <w:rsid w:val="0001689E"/>
    <w:rsid w:val="00017800"/>
    <w:rsid w:val="00025FA0"/>
    <w:rsid w:val="000277BF"/>
    <w:rsid w:val="000308B5"/>
    <w:rsid w:val="00031C84"/>
    <w:rsid w:val="00032188"/>
    <w:rsid w:val="0003659E"/>
    <w:rsid w:val="00057DE1"/>
    <w:rsid w:val="00063320"/>
    <w:rsid w:val="00063F1A"/>
    <w:rsid w:val="00073DB4"/>
    <w:rsid w:val="00076EB7"/>
    <w:rsid w:val="000775E7"/>
    <w:rsid w:val="00080CBD"/>
    <w:rsid w:val="00082FA8"/>
    <w:rsid w:val="00084318"/>
    <w:rsid w:val="0008576E"/>
    <w:rsid w:val="000875F5"/>
    <w:rsid w:val="00092B45"/>
    <w:rsid w:val="00093740"/>
    <w:rsid w:val="00097CCA"/>
    <w:rsid w:val="000A587A"/>
    <w:rsid w:val="000B3973"/>
    <w:rsid w:val="000B5B13"/>
    <w:rsid w:val="000B7349"/>
    <w:rsid w:val="000D0635"/>
    <w:rsid w:val="000D380D"/>
    <w:rsid w:val="000D3847"/>
    <w:rsid w:val="000D7A94"/>
    <w:rsid w:val="000E2AA4"/>
    <w:rsid w:val="000E5358"/>
    <w:rsid w:val="000F153F"/>
    <w:rsid w:val="0010082C"/>
    <w:rsid w:val="001015AA"/>
    <w:rsid w:val="00110833"/>
    <w:rsid w:val="00111549"/>
    <w:rsid w:val="0011374F"/>
    <w:rsid w:val="00115676"/>
    <w:rsid w:val="00116338"/>
    <w:rsid w:val="00117A92"/>
    <w:rsid w:val="00121BCA"/>
    <w:rsid w:val="00124AE5"/>
    <w:rsid w:val="00130E00"/>
    <w:rsid w:val="00133381"/>
    <w:rsid w:val="001363C9"/>
    <w:rsid w:val="001379C3"/>
    <w:rsid w:val="00142612"/>
    <w:rsid w:val="00142A5A"/>
    <w:rsid w:val="00142F54"/>
    <w:rsid w:val="00144513"/>
    <w:rsid w:val="00144C25"/>
    <w:rsid w:val="00145B5F"/>
    <w:rsid w:val="00160A6C"/>
    <w:rsid w:val="00164417"/>
    <w:rsid w:val="0016611F"/>
    <w:rsid w:val="00171547"/>
    <w:rsid w:val="001747A6"/>
    <w:rsid w:val="001755C6"/>
    <w:rsid w:val="00175694"/>
    <w:rsid w:val="001760F0"/>
    <w:rsid w:val="00182018"/>
    <w:rsid w:val="00184833"/>
    <w:rsid w:val="0018489A"/>
    <w:rsid w:val="00184D61"/>
    <w:rsid w:val="00190B7D"/>
    <w:rsid w:val="00191041"/>
    <w:rsid w:val="00191123"/>
    <w:rsid w:val="001935E4"/>
    <w:rsid w:val="00193669"/>
    <w:rsid w:val="00193B35"/>
    <w:rsid w:val="0019719F"/>
    <w:rsid w:val="001A14DE"/>
    <w:rsid w:val="001A5754"/>
    <w:rsid w:val="001A729B"/>
    <w:rsid w:val="001B08D0"/>
    <w:rsid w:val="001B0D8D"/>
    <w:rsid w:val="001B1167"/>
    <w:rsid w:val="001B30E6"/>
    <w:rsid w:val="001B4360"/>
    <w:rsid w:val="001B5AD8"/>
    <w:rsid w:val="001C2436"/>
    <w:rsid w:val="001C6E43"/>
    <w:rsid w:val="001D0BCB"/>
    <w:rsid w:val="001E45CF"/>
    <w:rsid w:val="001E4F88"/>
    <w:rsid w:val="001E522A"/>
    <w:rsid w:val="001E5F8F"/>
    <w:rsid w:val="001E6289"/>
    <w:rsid w:val="001E6471"/>
    <w:rsid w:val="001E6CE5"/>
    <w:rsid w:val="001F76CE"/>
    <w:rsid w:val="00201AFB"/>
    <w:rsid w:val="002048C2"/>
    <w:rsid w:val="00215CF6"/>
    <w:rsid w:val="002162F0"/>
    <w:rsid w:val="0022380F"/>
    <w:rsid w:val="00225AFF"/>
    <w:rsid w:val="00225BE0"/>
    <w:rsid w:val="00230090"/>
    <w:rsid w:val="0023122A"/>
    <w:rsid w:val="002329D5"/>
    <w:rsid w:val="00236E0B"/>
    <w:rsid w:val="0024018B"/>
    <w:rsid w:val="0025018C"/>
    <w:rsid w:val="002516ED"/>
    <w:rsid w:val="00262484"/>
    <w:rsid w:val="002634E3"/>
    <w:rsid w:val="00264823"/>
    <w:rsid w:val="002674E2"/>
    <w:rsid w:val="002757C5"/>
    <w:rsid w:val="00277565"/>
    <w:rsid w:val="002817E5"/>
    <w:rsid w:val="00282EFF"/>
    <w:rsid w:val="00290344"/>
    <w:rsid w:val="00290FFF"/>
    <w:rsid w:val="00294F4C"/>
    <w:rsid w:val="00297665"/>
    <w:rsid w:val="002A00AC"/>
    <w:rsid w:val="002A1478"/>
    <w:rsid w:val="002A6809"/>
    <w:rsid w:val="002B2F8A"/>
    <w:rsid w:val="002B4B34"/>
    <w:rsid w:val="002B4ED2"/>
    <w:rsid w:val="002B648E"/>
    <w:rsid w:val="002C0744"/>
    <w:rsid w:val="002C3C22"/>
    <w:rsid w:val="002C7768"/>
    <w:rsid w:val="002D0DFB"/>
    <w:rsid w:val="002D359D"/>
    <w:rsid w:val="002E1BE6"/>
    <w:rsid w:val="002E6F8D"/>
    <w:rsid w:val="002F1192"/>
    <w:rsid w:val="002F204B"/>
    <w:rsid w:val="0030149E"/>
    <w:rsid w:val="003021C5"/>
    <w:rsid w:val="00322D01"/>
    <w:rsid w:val="0032344E"/>
    <w:rsid w:val="003307E0"/>
    <w:rsid w:val="00332392"/>
    <w:rsid w:val="00337BCB"/>
    <w:rsid w:val="00340F47"/>
    <w:rsid w:val="00344978"/>
    <w:rsid w:val="00346752"/>
    <w:rsid w:val="0034685C"/>
    <w:rsid w:val="00350F37"/>
    <w:rsid w:val="003576E3"/>
    <w:rsid w:val="003602E2"/>
    <w:rsid w:val="00364FF4"/>
    <w:rsid w:val="00367F0C"/>
    <w:rsid w:val="00371D76"/>
    <w:rsid w:val="0037259E"/>
    <w:rsid w:val="003739DB"/>
    <w:rsid w:val="00380886"/>
    <w:rsid w:val="00382F9B"/>
    <w:rsid w:val="00384B1C"/>
    <w:rsid w:val="00386EC5"/>
    <w:rsid w:val="003876A4"/>
    <w:rsid w:val="00391EA0"/>
    <w:rsid w:val="003A1026"/>
    <w:rsid w:val="003A28DA"/>
    <w:rsid w:val="003A4BA7"/>
    <w:rsid w:val="003B2A47"/>
    <w:rsid w:val="003B61A6"/>
    <w:rsid w:val="003B6B17"/>
    <w:rsid w:val="003E0F24"/>
    <w:rsid w:val="003E152A"/>
    <w:rsid w:val="003E1D7E"/>
    <w:rsid w:val="003F2F02"/>
    <w:rsid w:val="003F77E4"/>
    <w:rsid w:val="004033C8"/>
    <w:rsid w:val="004103B0"/>
    <w:rsid w:val="004115A8"/>
    <w:rsid w:val="00413C3A"/>
    <w:rsid w:val="0042617E"/>
    <w:rsid w:val="00426754"/>
    <w:rsid w:val="0042793C"/>
    <w:rsid w:val="004344FF"/>
    <w:rsid w:val="00442138"/>
    <w:rsid w:val="00444832"/>
    <w:rsid w:val="00444DA6"/>
    <w:rsid w:val="0044666F"/>
    <w:rsid w:val="0044681B"/>
    <w:rsid w:val="00446B1F"/>
    <w:rsid w:val="00447970"/>
    <w:rsid w:val="00447F99"/>
    <w:rsid w:val="004504E4"/>
    <w:rsid w:val="004556BE"/>
    <w:rsid w:val="00460895"/>
    <w:rsid w:val="00462037"/>
    <w:rsid w:val="00465B94"/>
    <w:rsid w:val="0046635E"/>
    <w:rsid w:val="00474C16"/>
    <w:rsid w:val="004900D1"/>
    <w:rsid w:val="00490DD3"/>
    <w:rsid w:val="0049208C"/>
    <w:rsid w:val="00492266"/>
    <w:rsid w:val="0049760C"/>
    <w:rsid w:val="00497ED0"/>
    <w:rsid w:val="004A25D4"/>
    <w:rsid w:val="004A42AF"/>
    <w:rsid w:val="004A4F82"/>
    <w:rsid w:val="004A64B3"/>
    <w:rsid w:val="004B10AE"/>
    <w:rsid w:val="004B1E72"/>
    <w:rsid w:val="004B2B50"/>
    <w:rsid w:val="004B2CB5"/>
    <w:rsid w:val="004B43A9"/>
    <w:rsid w:val="004B6D3F"/>
    <w:rsid w:val="004C6495"/>
    <w:rsid w:val="004D0314"/>
    <w:rsid w:val="004E0EBC"/>
    <w:rsid w:val="004E4253"/>
    <w:rsid w:val="004E53E9"/>
    <w:rsid w:val="004E614B"/>
    <w:rsid w:val="004E6F3F"/>
    <w:rsid w:val="004F6223"/>
    <w:rsid w:val="004F74A1"/>
    <w:rsid w:val="00500667"/>
    <w:rsid w:val="00500C97"/>
    <w:rsid w:val="0050120E"/>
    <w:rsid w:val="005043B9"/>
    <w:rsid w:val="00512728"/>
    <w:rsid w:val="0051421F"/>
    <w:rsid w:val="00516859"/>
    <w:rsid w:val="00517248"/>
    <w:rsid w:val="005212C5"/>
    <w:rsid w:val="005219B0"/>
    <w:rsid w:val="00523A03"/>
    <w:rsid w:val="00524E67"/>
    <w:rsid w:val="0052575B"/>
    <w:rsid w:val="00527752"/>
    <w:rsid w:val="005278CB"/>
    <w:rsid w:val="00537F81"/>
    <w:rsid w:val="00541017"/>
    <w:rsid w:val="005416B3"/>
    <w:rsid w:val="00542093"/>
    <w:rsid w:val="0056400A"/>
    <w:rsid w:val="0058149B"/>
    <w:rsid w:val="0058210B"/>
    <w:rsid w:val="00584CAA"/>
    <w:rsid w:val="005859BE"/>
    <w:rsid w:val="005915B5"/>
    <w:rsid w:val="0059509B"/>
    <w:rsid w:val="005A11DF"/>
    <w:rsid w:val="005A7CF4"/>
    <w:rsid w:val="005B4261"/>
    <w:rsid w:val="005B4A60"/>
    <w:rsid w:val="005B6016"/>
    <w:rsid w:val="005B666E"/>
    <w:rsid w:val="005C36F8"/>
    <w:rsid w:val="005C42C6"/>
    <w:rsid w:val="005C43E3"/>
    <w:rsid w:val="005C5733"/>
    <w:rsid w:val="005D0B50"/>
    <w:rsid w:val="005E0B82"/>
    <w:rsid w:val="005E173D"/>
    <w:rsid w:val="005E44F4"/>
    <w:rsid w:val="005F2C75"/>
    <w:rsid w:val="0060047F"/>
    <w:rsid w:val="006064AF"/>
    <w:rsid w:val="00607890"/>
    <w:rsid w:val="00610820"/>
    <w:rsid w:val="00612886"/>
    <w:rsid w:val="00622324"/>
    <w:rsid w:val="00625205"/>
    <w:rsid w:val="00627CD6"/>
    <w:rsid w:val="00631C17"/>
    <w:rsid w:val="00635C10"/>
    <w:rsid w:val="00656222"/>
    <w:rsid w:val="00660595"/>
    <w:rsid w:val="00671687"/>
    <w:rsid w:val="0067224F"/>
    <w:rsid w:val="006747E4"/>
    <w:rsid w:val="00675FD7"/>
    <w:rsid w:val="00676E4E"/>
    <w:rsid w:val="00677967"/>
    <w:rsid w:val="00680346"/>
    <w:rsid w:val="006808A8"/>
    <w:rsid w:val="00681178"/>
    <w:rsid w:val="00681B38"/>
    <w:rsid w:val="0068363F"/>
    <w:rsid w:val="00684DF0"/>
    <w:rsid w:val="00685EB1"/>
    <w:rsid w:val="00686848"/>
    <w:rsid w:val="006874E6"/>
    <w:rsid w:val="00690468"/>
    <w:rsid w:val="006A076D"/>
    <w:rsid w:val="006A1B92"/>
    <w:rsid w:val="006A2EB6"/>
    <w:rsid w:val="006A2FCA"/>
    <w:rsid w:val="006A4191"/>
    <w:rsid w:val="006A792A"/>
    <w:rsid w:val="006B2349"/>
    <w:rsid w:val="006B60E4"/>
    <w:rsid w:val="006C0852"/>
    <w:rsid w:val="006C0C6D"/>
    <w:rsid w:val="006C2C37"/>
    <w:rsid w:val="006C75A1"/>
    <w:rsid w:val="006D1267"/>
    <w:rsid w:val="006D3307"/>
    <w:rsid w:val="006D4C96"/>
    <w:rsid w:val="006E2826"/>
    <w:rsid w:val="006E5D3F"/>
    <w:rsid w:val="006E7A93"/>
    <w:rsid w:val="006F02E2"/>
    <w:rsid w:val="006F37EE"/>
    <w:rsid w:val="006F6951"/>
    <w:rsid w:val="00702A38"/>
    <w:rsid w:val="00703A88"/>
    <w:rsid w:val="00715DEC"/>
    <w:rsid w:val="00716FF7"/>
    <w:rsid w:val="00717022"/>
    <w:rsid w:val="0072137F"/>
    <w:rsid w:val="00722F54"/>
    <w:rsid w:val="00724D30"/>
    <w:rsid w:val="007261CE"/>
    <w:rsid w:val="00727324"/>
    <w:rsid w:val="00730B40"/>
    <w:rsid w:val="0073435F"/>
    <w:rsid w:val="00737CD2"/>
    <w:rsid w:val="0074482E"/>
    <w:rsid w:val="00752D18"/>
    <w:rsid w:val="0075542F"/>
    <w:rsid w:val="0076420E"/>
    <w:rsid w:val="007743D9"/>
    <w:rsid w:val="00774F29"/>
    <w:rsid w:val="007806C5"/>
    <w:rsid w:val="0078235C"/>
    <w:rsid w:val="00790C5C"/>
    <w:rsid w:val="007918E7"/>
    <w:rsid w:val="00795E1A"/>
    <w:rsid w:val="00797500"/>
    <w:rsid w:val="007B5482"/>
    <w:rsid w:val="007B5C56"/>
    <w:rsid w:val="007C08CE"/>
    <w:rsid w:val="007D2EDF"/>
    <w:rsid w:val="007D315A"/>
    <w:rsid w:val="007D31C7"/>
    <w:rsid w:val="007D3FCE"/>
    <w:rsid w:val="007D5CB9"/>
    <w:rsid w:val="007E0AFB"/>
    <w:rsid w:val="007E17D0"/>
    <w:rsid w:val="007E237E"/>
    <w:rsid w:val="007E3F63"/>
    <w:rsid w:val="007F7E39"/>
    <w:rsid w:val="0080528B"/>
    <w:rsid w:val="00806979"/>
    <w:rsid w:val="008072CE"/>
    <w:rsid w:val="00811A87"/>
    <w:rsid w:val="00814B33"/>
    <w:rsid w:val="008162A5"/>
    <w:rsid w:val="0082358D"/>
    <w:rsid w:val="00830996"/>
    <w:rsid w:val="008315BB"/>
    <w:rsid w:val="0083392A"/>
    <w:rsid w:val="00833CCD"/>
    <w:rsid w:val="00835B12"/>
    <w:rsid w:val="00837150"/>
    <w:rsid w:val="00841135"/>
    <w:rsid w:val="00845B08"/>
    <w:rsid w:val="00845F60"/>
    <w:rsid w:val="00850AFB"/>
    <w:rsid w:val="00850DA7"/>
    <w:rsid w:val="0085179D"/>
    <w:rsid w:val="008524DE"/>
    <w:rsid w:val="00852C72"/>
    <w:rsid w:val="008665F1"/>
    <w:rsid w:val="00873F02"/>
    <w:rsid w:val="00875258"/>
    <w:rsid w:val="0087537A"/>
    <w:rsid w:val="008761B2"/>
    <w:rsid w:val="00877455"/>
    <w:rsid w:val="008811AD"/>
    <w:rsid w:val="00885506"/>
    <w:rsid w:val="008859BB"/>
    <w:rsid w:val="00886C4C"/>
    <w:rsid w:val="008905D9"/>
    <w:rsid w:val="00890B06"/>
    <w:rsid w:val="008947F1"/>
    <w:rsid w:val="00895210"/>
    <w:rsid w:val="0089552F"/>
    <w:rsid w:val="008957E8"/>
    <w:rsid w:val="008A055C"/>
    <w:rsid w:val="008A385C"/>
    <w:rsid w:val="008A4B64"/>
    <w:rsid w:val="008B0BE9"/>
    <w:rsid w:val="008B159D"/>
    <w:rsid w:val="008B780A"/>
    <w:rsid w:val="008C157E"/>
    <w:rsid w:val="008C3664"/>
    <w:rsid w:val="008C5444"/>
    <w:rsid w:val="008C56DE"/>
    <w:rsid w:val="008C7D1B"/>
    <w:rsid w:val="008D33F6"/>
    <w:rsid w:val="008E1554"/>
    <w:rsid w:val="008E18B9"/>
    <w:rsid w:val="008E30FD"/>
    <w:rsid w:val="008E5778"/>
    <w:rsid w:val="008E6869"/>
    <w:rsid w:val="008E6F92"/>
    <w:rsid w:val="008F25A6"/>
    <w:rsid w:val="008F69B7"/>
    <w:rsid w:val="00904C9D"/>
    <w:rsid w:val="0091233A"/>
    <w:rsid w:val="00915C9D"/>
    <w:rsid w:val="00916025"/>
    <w:rsid w:val="009225F9"/>
    <w:rsid w:val="00923C87"/>
    <w:rsid w:val="00927518"/>
    <w:rsid w:val="00931FBA"/>
    <w:rsid w:val="00935A68"/>
    <w:rsid w:val="00937E08"/>
    <w:rsid w:val="009466C8"/>
    <w:rsid w:val="00946B91"/>
    <w:rsid w:val="009511A8"/>
    <w:rsid w:val="009523DB"/>
    <w:rsid w:val="009526BB"/>
    <w:rsid w:val="009536E8"/>
    <w:rsid w:val="009570F5"/>
    <w:rsid w:val="0095762F"/>
    <w:rsid w:val="00960584"/>
    <w:rsid w:val="00965B07"/>
    <w:rsid w:val="00966DFC"/>
    <w:rsid w:val="0097481A"/>
    <w:rsid w:val="009764C2"/>
    <w:rsid w:val="0098359C"/>
    <w:rsid w:val="0098375A"/>
    <w:rsid w:val="00986ABD"/>
    <w:rsid w:val="00987DBB"/>
    <w:rsid w:val="009921F1"/>
    <w:rsid w:val="009934D7"/>
    <w:rsid w:val="00994F91"/>
    <w:rsid w:val="00997CE2"/>
    <w:rsid w:val="009A3975"/>
    <w:rsid w:val="009A3ADF"/>
    <w:rsid w:val="009A5E72"/>
    <w:rsid w:val="009A6397"/>
    <w:rsid w:val="009A7422"/>
    <w:rsid w:val="009B2438"/>
    <w:rsid w:val="009B6466"/>
    <w:rsid w:val="009C0D53"/>
    <w:rsid w:val="009C2506"/>
    <w:rsid w:val="009C3B04"/>
    <w:rsid w:val="009D21D1"/>
    <w:rsid w:val="009D31A0"/>
    <w:rsid w:val="009D58A7"/>
    <w:rsid w:val="009E0534"/>
    <w:rsid w:val="009E31BE"/>
    <w:rsid w:val="009F130B"/>
    <w:rsid w:val="009F1D32"/>
    <w:rsid w:val="009F35AD"/>
    <w:rsid w:val="009F7514"/>
    <w:rsid w:val="00A06FDB"/>
    <w:rsid w:val="00A104D4"/>
    <w:rsid w:val="00A11817"/>
    <w:rsid w:val="00A11AA1"/>
    <w:rsid w:val="00A13178"/>
    <w:rsid w:val="00A15005"/>
    <w:rsid w:val="00A1664C"/>
    <w:rsid w:val="00A177C8"/>
    <w:rsid w:val="00A20424"/>
    <w:rsid w:val="00A214F4"/>
    <w:rsid w:val="00A271D1"/>
    <w:rsid w:val="00A3060B"/>
    <w:rsid w:val="00A368BD"/>
    <w:rsid w:val="00A40514"/>
    <w:rsid w:val="00A41600"/>
    <w:rsid w:val="00A42CB2"/>
    <w:rsid w:val="00A42CC0"/>
    <w:rsid w:val="00A46479"/>
    <w:rsid w:val="00A4749C"/>
    <w:rsid w:val="00A542EA"/>
    <w:rsid w:val="00A54552"/>
    <w:rsid w:val="00A54B77"/>
    <w:rsid w:val="00A62680"/>
    <w:rsid w:val="00A64311"/>
    <w:rsid w:val="00A6791D"/>
    <w:rsid w:val="00A814A3"/>
    <w:rsid w:val="00A82B2F"/>
    <w:rsid w:val="00A8727A"/>
    <w:rsid w:val="00A917D1"/>
    <w:rsid w:val="00AA00BF"/>
    <w:rsid w:val="00AA0164"/>
    <w:rsid w:val="00AA0410"/>
    <w:rsid w:val="00AA0E5A"/>
    <w:rsid w:val="00AA4A59"/>
    <w:rsid w:val="00AA50B4"/>
    <w:rsid w:val="00AA64ED"/>
    <w:rsid w:val="00AB22E4"/>
    <w:rsid w:val="00AB3BF2"/>
    <w:rsid w:val="00AB4ECD"/>
    <w:rsid w:val="00AB6F3E"/>
    <w:rsid w:val="00AB6FD4"/>
    <w:rsid w:val="00AC3470"/>
    <w:rsid w:val="00AC4D57"/>
    <w:rsid w:val="00AC7C88"/>
    <w:rsid w:val="00AD4A20"/>
    <w:rsid w:val="00AD4E66"/>
    <w:rsid w:val="00AE5CE6"/>
    <w:rsid w:val="00AE7CB5"/>
    <w:rsid w:val="00AF53CE"/>
    <w:rsid w:val="00B03A0E"/>
    <w:rsid w:val="00B0410D"/>
    <w:rsid w:val="00B068A1"/>
    <w:rsid w:val="00B126E6"/>
    <w:rsid w:val="00B14382"/>
    <w:rsid w:val="00B16739"/>
    <w:rsid w:val="00B16F6C"/>
    <w:rsid w:val="00B17AFE"/>
    <w:rsid w:val="00B2722C"/>
    <w:rsid w:val="00B312A8"/>
    <w:rsid w:val="00B31D17"/>
    <w:rsid w:val="00B322B3"/>
    <w:rsid w:val="00B32AA5"/>
    <w:rsid w:val="00B32E23"/>
    <w:rsid w:val="00B36457"/>
    <w:rsid w:val="00B36AF4"/>
    <w:rsid w:val="00B371DC"/>
    <w:rsid w:val="00B45720"/>
    <w:rsid w:val="00B54D2A"/>
    <w:rsid w:val="00B55954"/>
    <w:rsid w:val="00B56B9E"/>
    <w:rsid w:val="00B601F5"/>
    <w:rsid w:val="00B60B35"/>
    <w:rsid w:val="00B637C2"/>
    <w:rsid w:val="00B63A27"/>
    <w:rsid w:val="00B65F17"/>
    <w:rsid w:val="00B66B56"/>
    <w:rsid w:val="00B66F50"/>
    <w:rsid w:val="00B72F6D"/>
    <w:rsid w:val="00B767E5"/>
    <w:rsid w:val="00B822CF"/>
    <w:rsid w:val="00B85896"/>
    <w:rsid w:val="00B85C92"/>
    <w:rsid w:val="00B876E4"/>
    <w:rsid w:val="00B87F39"/>
    <w:rsid w:val="00B94560"/>
    <w:rsid w:val="00B95EE1"/>
    <w:rsid w:val="00B97F71"/>
    <w:rsid w:val="00BA7350"/>
    <w:rsid w:val="00BC0246"/>
    <w:rsid w:val="00BC0ADE"/>
    <w:rsid w:val="00BC4EF8"/>
    <w:rsid w:val="00BC76BD"/>
    <w:rsid w:val="00BD26B9"/>
    <w:rsid w:val="00BD551D"/>
    <w:rsid w:val="00BE001C"/>
    <w:rsid w:val="00BE39C7"/>
    <w:rsid w:val="00BE6734"/>
    <w:rsid w:val="00BF794E"/>
    <w:rsid w:val="00C0056F"/>
    <w:rsid w:val="00C01040"/>
    <w:rsid w:val="00C039B3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176B"/>
    <w:rsid w:val="00C43CF0"/>
    <w:rsid w:val="00C45B5F"/>
    <w:rsid w:val="00C45FCF"/>
    <w:rsid w:val="00C544C3"/>
    <w:rsid w:val="00C61257"/>
    <w:rsid w:val="00C6318D"/>
    <w:rsid w:val="00C67E4E"/>
    <w:rsid w:val="00C74174"/>
    <w:rsid w:val="00C80DA8"/>
    <w:rsid w:val="00C858EA"/>
    <w:rsid w:val="00C8768D"/>
    <w:rsid w:val="00C9065D"/>
    <w:rsid w:val="00C95625"/>
    <w:rsid w:val="00CA21A8"/>
    <w:rsid w:val="00CC380C"/>
    <w:rsid w:val="00CC4752"/>
    <w:rsid w:val="00CC5119"/>
    <w:rsid w:val="00CD2E72"/>
    <w:rsid w:val="00CD428D"/>
    <w:rsid w:val="00CE2754"/>
    <w:rsid w:val="00CE3223"/>
    <w:rsid w:val="00CE3313"/>
    <w:rsid w:val="00CE642F"/>
    <w:rsid w:val="00CE6A23"/>
    <w:rsid w:val="00CF22F2"/>
    <w:rsid w:val="00CF7227"/>
    <w:rsid w:val="00D00F51"/>
    <w:rsid w:val="00D027D4"/>
    <w:rsid w:val="00D05CEE"/>
    <w:rsid w:val="00D06303"/>
    <w:rsid w:val="00D1064F"/>
    <w:rsid w:val="00D10BBA"/>
    <w:rsid w:val="00D11382"/>
    <w:rsid w:val="00D20D48"/>
    <w:rsid w:val="00D25B94"/>
    <w:rsid w:val="00D35ACE"/>
    <w:rsid w:val="00D54A1C"/>
    <w:rsid w:val="00D56C91"/>
    <w:rsid w:val="00D57EDF"/>
    <w:rsid w:val="00D61793"/>
    <w:rsid w:val="00D633B8"/>
    <w:rsid w:val="00D72A67"/>
    <w:rsid w:val="00D7406F"/>
    <w:rsid w:val="00D740C2"/>
    <w:rsid w:val="00D75457"/>
    <w:rsid w:val="00D76DB8"/>
    <w:rsid w:val="00D80A8D"/>
    <w:rsid w:val="00D843C1"/>
    <w:rsid w:val="00D84D39"/>
    <w:rsid w:val="00D84DF6"/>
    <w:rsid w:val="00D85ECC"/>
    <w:rsid w:val="00D9055D"/>
    <w:rsid w:val="00DA51DF"/>
    <w:rsid w:val="00DB410B"/>
    <w:rsid w:val="00DC2D34"/>
    <w:rsid w:val="00DD25E8"/>
    <w:rsid w:val="00DD4D39"/>
    <w:rsid w:val="00DE12B5"/>
    <w:rsid w:val="00DE2EC7"/>
    <w:rsid w:val="00DE7035"/>
    <w:rsid w:val="00DE7385"/>
    <w:rsid w:val="00DE7703"/>
    <w:rsid w:val="00DF2087"/>
    <w:rsid w:val="00DF214F"/>
    <w:rsid w:val="00DF2C3D"/>
    <w:rsid w:val="00DF2DE9"/>
    <w:rsid w:val="00DF32EC"/>
    <w:rsid w:val="00DF3BF6"/>
    <w:rsid w:val="00DF5E3F"/>
    <w:rsid w:val="00DF62DE"/>
    <w:rsid w:val="00DF6D95"/>
    <w:rsid w:val="00E07D32"/>
    <w:rsid w:val="00E11BBA"/>
    <w:rsid w:val="00E122D2"/>
    <w:rsid w:val="00E21B5B"/>
    <w:rsid w:val="00E2407B"/>
    <w:rsid w:val="00E25343"/>
    <w:rsid w:val="00E31662"/>
    <w:rsid w:val="00E371E5"/>
    <w:rsid w:val="00E45057"/>
    <w:rsid w:val="00E45767"/>
    <w:rsid w:val="00E52FBD"/>
    <w:rsid w:val="00E57F10"/>
    <w:rsid w:val="00E60BF4"/>
    <w:rsid w:val="00E626E6"/>
    <w:rsid w:val="00E62C6E"/>
    <w:rsid w:val="00E766F7"/>
    <w:rsid w:val="00E77346"/>
    <w:rsid w:val="00E77CBB"/>
    <w:rsid w:val="00E91809"/>
    <w:rsid w:val="00E94E0C"/>
    <w:rsid w:val="00E968F8"/>
    <w:rsid w:val="00E97F70"/>
    <w:rsid w:val="00EB4393"/>
    <w:rsid w:val="00EC418F"/>
    <w:rsid w:val="00EC5E60"/>
    <w:rsid w:val="00EC6B93"/>
    <w:rsid w:val="00ED19CF"/>
    <w:rsid w:val="00ED3449"/>
    <w:rsid w:val="00ED449C"/>
    <w:rsid w:val="00ED6C2F"/>
    <w:rsid w:val="00EE0DC8"/>
    <w:rsid w:val="00EE1D3B"/>
    <w:rsid w:val="00EE3577"/>
    <w:rsid w:val="00EE77C8"/>
    <w:rsid w:val="00EE7C30"/>
    <w:rsid w:val="00EF101E"/>
    <w:rsid w:val="00EF1AD4"/>
    <w:rsid w:val="00EF22E0"/>
    <w:rsid w:val="00EF27F9"/>
    <w:rsid w:val="00F00929"/>
    <w:rsid w:val="00F01F49"/>
    <w:rsid w:val="00F02C63"/>
    <w:rsid w:val="00F04811"/>
    <w:rsid w:val="00F058B3"/>
    <w:rsid w:val="00F06947"/>
    <w:rsid w:val="00F10D55"/>
    <w:rsid w:val="00F1137B"/>
    <w:rsid w:val="00F17BB1"/>
    <w:rsid w:val="00F20136"/>
    <w:rsid w:val="00F20C11"/>
    <w:rsid w:val="00F20FF9"/>
    <w:rsid w:val="00F2477A"/>
    <w:rsid w:val="00F24A6A"/>
    <w:rsid w:val="00F27E6C"/>
    <w:rsid w:val="00F34051"/>
    <w:rsid w:val="00F36F23"/>
    <w:rsid w:val="00F52814"/>
    <w:rsid w:val="00F5434F"/>
    <w:rsid w:val="00F54811"/>
    <w:rsid w:val="00F6312B"/>
    <w:rsid w:val="00F65A47"/>
    <w:rsid w:val="00F66562"/>
    <w:rsid w:val="00F67B85"/>
    <w:rsid w:val="00F72CC0"/>
    <w:rsid w:val="00F74691"/>
    <w:rsid w:val="00F76021"/>
    <w:rsid w:val="00F7626C"/>
    <w:rsid w:val="00F77482"/>
    <w:rsid w:val="00F81464"/>
    <w:rsid w:val="00F85B21"/>
    <w:rsid w:val="00F85D34"/>
    <w:rsid w:val="00F929C6"/>
    <w:rsid w:val="00F959D9"/>
    <w:rsid w:val="00FA0048"/>
    <w:rsid w:val="00FA31FD"/>
    <w:rsid w:val="00FA325A"/>
    <w:rsid w:val="00FA6A95"/>
    <w:rsid w:val="00FB50A5"/>
    <w:rsid w:val="00FB6E95"/>
    <w:rsid w:val="00FC23E4"/>
    <w:rsid w:val="00FC43AD"/>
    <w:rsid w:val="00FC58F0"/>
    <w:rsid w:val="00FD035F"/>
    <w:rsid w:val="00FD567E"/>
    <w:rsid w:val="00FD5834"/>
    <w:rsid w:val="00FE0D77"/>
    <w:rsid w:val="00FE62A0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E32DCF"/>
  <w14:defaultImageDpi w14:val="0"/>
  <w15:docId w15:val="{4A0CB81A-F780-445C-9E9D-36BABB2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nhideWhenUsed="1"/>
    <w:lsdException w:name="Smart Link Error" w:locked="0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E1F7-4510-47D5-BEEE-6C757AC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　紗弓</dc:creator>
  <cp:keywords/>
  <dc:description/>
  <cp:lastModifiedBy>古屋　紗弓</cp:lastModifiedBy>
  <cp:revision>2</cp:revision>
  <cp:lastPrinted>2024-10-08T23:31:00Z</cp:lastPrinted>
  <dcterms:created xsi:type="dcterms:W3CDTF">2025-01-09T00:13:00Z</dcterms:created>
  <dcterms:modified xsi:type="dcterms:W3CDTF">2025-01-09T00:13:00Z</dcterms:modified>
</cp:coreProperties>
</file>